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C1E5" w14:textId="77777777" w:rsidR="00FE067E" w:rsidRPr="00A662E7" w:rsidRDefault="003C6034" w:rsidP="00CC1F3B">
      <w:pPr>
        <w:pStyle w:val="TitlePageOrigin"/>
        <w:rPr>
          <w:color w:val="auto"/>
        </w:rPr>
      </w:pPr>
      <w:r w:rsidRPr="00A662E7">
        <w:rPr>
          <w:caps w:val="0"/>
          <w:color w:val="auto"/>
        </w:rPr>
        <w:t>WEST VIRGINIA LEGISLATURE</w:t>
      </w:r>
    </w:p>
    <w:p w14:paraId="169F68DA" w14:textId="77777777" w:rsidR="00CD36CF" w:rsidRPr="00A662E7" w:rsidRDefault="00CD36CF" w:rsidP="00CC1F3B">
      <w:pPr>
        <w:pStyle w:val="TitlePageSession"/>
        <w:rPr>
          <w:color w:val="auto"/>
        </w:rPr>
      </w:pPr>
      <w:r w:rsidRPr="00A662E7">
        <w:rPr>
          <w:color w:val="auto"/>
        </w:rPr>
        <w:t>20</w:t>
      </w:r>
      <w:r w:rsidR="00EC5E63" w:rsidRPr="00A662E7">
        <w:rPr>
          <w:color w:val="auto"/>
        </w:rPr>
        <w:t>2</w:t>
      </w:r>
      <w:r w:rsidR="00211F02" w:rsidRPr="00A662E7">
        <w:rPr>
          <w:color w:val="auto"/>
        </w:rPr>
        <w:t>5</w:t>
      </w:r>
      <w:r w:rsidRPr="00A662E7">
        <w:rPr>
          <w:color w:val="auto"/>
        </w:rPr>
        <w:t xml:space="preserve"> </w:t>
      </w:r>
      <w:r w:rsidR="003C6034" w:rsidRPr="00A662E7">
        <w:rPr>
          <w:caps w:val="0"/>
          <w:color w:val="auto"/>
        </w:rPr>
        <w:t>REGULAR SESSION</w:t>
      </w:r>
    </w:p>
    <w:p w14:paraId="7C8633EE" w14:textId="77777777" w:rsidR="00CD36CF" w:rsidRPr="00A662E7" w:rsidRDefault="00C82992" w:rsidP="00CC1F3B">
      <w:pPr>
        <w:pStyle w:val="TitlePageBillPrefix"/>
        <w:rPr>
          <w:color w:val="auto"/>
        </w:rPr>
      </w:pPr>
      <w:sdt>
        <w:sdtPr>
          <w:rPr>
            <w:color w:val="auto"/>
          </w:rPr>
          <w:tag w:val="IntroDate"/>
          <w:id w:val="-1236936958"/>
          <w:placeholder>
            <w:docPart w:val="54EC033E298C4BF1BC21DF9646D757EF"/>
          </w:placeholder>
          <w:text/>
        </w:sdtPr>
        <w:sdtEndPr/>
        <w:sdtContent>
          <w:r w:rsidR="00AE48A0" w:rsidRPr="00A662E7">
            <w:rPr>
              <w:color w:val="auto"/>
            </w:rPr>
            <w:t>Introduced</w:t>
          </w:r>
        </w:sdtContent>
      </w:sdt>
    </w:p>
    <w:p w14:paraId="43832F44" w14:textId="59A57F38" w:rsidR="00CD36CF" w:rsidRPr="00A662E7" w:rsidRDefault="00C82992" w:rsidP="00CC1F3B">
      <w:pPr>
        <w:pStyle w:val="BillNumber"/>
        <w:rPr>
          <w:color w:val="auto"/>
        </w:rPr>
      </w:pPr>
      <w:sdt>
        <w:sdtPr>
          <w:rPr>
            <w:color w:val="auto"/>
          </w:rPr>
          <w:tag w:val="Chamber"/>
          <w:id w:val="893011969"/>
          <w:lock w:val="sdtLocked"/>
          <w:placeholder>
            <w:docPart w:val="37D031B795FC47A1928C65EA831230DF"/>
          </w:placeholder>
          <w:dropDownList>
            <w:listItem w:displayText="House" w:value="House"/>
            <w:listItem w:displayText="Senate" w:value="Senate"/>
          </w:dropDownList>
        </w:sdtPr>
        <w:sdtEndPr/>
        <w:sdtContent>
          <w:r w:rsidR="00C33434" w:rsidRPr="00A662E7">
            <w:rPr>
              <w:color w:val="auto"/>
            </w:rPr>
            <w:t>House</w:t>
          </w:r>
        </w:sdtContent>
      </w:sdt>
      <w:r w:rsidR="00303684" w:rsidRPr="00A662E7">
        <w:rPr>
          <w:color w:val="auto"/>
        </w:rPr>
        <w:t xml:space="preserve"> </w:t>
      </w:r>
      <w:r w:rsidR="00CD36CF" w:rsidRPr="00A662E7">
        <w:rPr>
          <w:color w:val="auto"/>
        </w:rPr>
        <w:t xml:space="preserve">Bill </w:t>
      </w:r>
      <w:sdt>
        <w:sdtPr>
          <w:rPr>
            <w:color w:val="auto"/>
          </w:rPr>
          <w:tag w:val="BNum"/>
          <w:id w:val="1645317809"/>
          <w:lock w:val="sdtLocked"/>
          <w:placeholder>
            <w:docPart w:val="1E6BE60903A948BFBFA395F50CD32B8D"/>
          </w:placeholder>
          <w:text/>
        </w:sdtPr>
        <w:sdtEndPr/>
        <w:sdtContent>
          <w:r>
            <w:rPr>
              <w:color w:val="auto"/>
            </w:rPr>
            <w:t>2432</w:t>
          </w:r>
        </w:sdtContent>
      </w:sdt>
    </w:p>
    <w:p w14:paraId="1AB91CA5" w14:textId="22F5D2DD" w:rsidR="00CD36CF" w:rsidRPr="00A662E7" w:rsidRDefault="00CD36CF" w:rsidP="00CC1F3B">
      <w:pPr>
        <w:pStyle w:val="Sponsors"/>
        <w:rPr>
          <w:color w:val="auto"/>
        </w:rPr>
      </w:pPr>
      <w:r w:rsidRPr="00A662E7">
        <w:rPr>
          <w:color w:val="auto"/>
        </w:rPr>
        <w:t xml:space="preserve">By </w:t>
      </w:r>
      <w:sdt>
        <w:sdtPr>
          <w:rPr>
            <w:color w:val="auto"/>
          </w:rPr>
          <w:tag w:val="Sponsors"/>
          <w:id w:val="1589585889"/>
          <w:placeholder>
            <w:docPart w:val="F5D36D1D4276417793179B7415269C9E"/>
          </w:placeholder>
          <w:text w:multiLine="1"/>
        </w:sdtPr>
        <w:sdtEndPr/>
        <w:sdtContent>
          <w:r w:rsidR="002E159F" w:rsidRPr="00A662E7">
            <w:rPr>
              <w:color w:val="auto"/>
            </w:rPr>
            <w:t>Delegate</w:t>
          </w:r>
          <w:r w:rsidR="005E092D">
            <w:rPr>
              <w:color w:val="auto"/>
            </w:rPr>
            <w:t>s</w:t>
          </w:r>
          <w:r w:rsidR="002E159F" w:rsidRPr="00A662E7">
            <w:rPr>
              <w:color w:val="auto"/>
            </w:rPr>
            <w:t xml:space="preserve"> Ridenour</w:t>
          </w:r>
          <w:r w:rsidR="005E092D">
            <w:rPr>
              <w:color w:val="auto"/>
            </w:rPr>
            <w:t>, Gearheart, Butler, Funkhouser, Ward, Hillenbrand, Phillips, Kump, Roop, Jennings, and Shamblin</w:t>
          </w:r>
        </w:sdtContent>
      </w:sdt>
    </w:p>
    <w:p w14:paraId="4A8CB0B8" w14:textId="6EA157FD" w:rsidR="00E831B3" w:rsidRPr="00A662E7" w:rsidRDefault="00CD36CF" w:rsidP="00CC1F3B">
      <w:pPr>
        <w:pStyle w:val="References"/>
        <w:rPr>
          <w:color w:val="auto"/>
        </w:rPr>
      </w:pPr>
      <w:r w:rsidRPr="00A662E7">
        <w:rPr>
          <w:color w:val="auto"/>
        </w:rPr>
        <w:t>[</w:t>
      </w:r>
      <w:sdt>
        <w:sdtPr>
          <w:rPr>
            <w:color w:val="auto"/>
          </w:rPr>
          <w:tag w:val="References"/>
          <w:id w:val="-1043047873"/>
          <w:placeholder>
            <w:docPart w:val="774584990B354D93B7D4E76A797DB8C0"/>
          </w:placeholder>
          <w:text w:multiLine="1"/>
        </w:sdtPr>
        <w:sdtEndPr/>
        <w:sdtContent>
          <w:r w:rsidR="00C82992">
            <w:rPr>
              <w:color w:val="auto"/>
            </w:rPr>
            <w:t>Introduced February 17, 2025; referred to the Committee on the Judiciary</w:t>
          </w:r>
        </w:sdtContent>
      </w:sdt>
      <w:r w:rsidRPr="00A662E7">
        <w:rPr>
          <w:color w:val="auto"/>
        </w:rPr>
        <w:t>]</w:t>
      </w:r>
    </w:p>
    <w:p w14:paraId="12646753" w14:textId="3D62D88B" w:rsidR="00303684" w:rsidRPr="00A662E7" w:rsidRDefault="0000526A" w:rsidP="00CC1F3B">
      <w:pPr>
        <w:pStyle w:val="TitleSection"/>
        <w:rPr>
          <w:color w:val="auto"/>
        </w:rPr>
      </w:pPr>
      <w:r w:rsidRPr="00A662E7">
        <w:rPr>
          <w:color w:val="auto"/>
        </w:rPr>
        <w:lastRenderedPageBreak/>
        <w:t>A BILL</w:t>
      </w:r>
      <w:r w:rsidR="002E159F" w:rsidRPr="00A662E7">
        <w:rPr>
          <w:color w:val="auto"/>
        </w:rPr>
        <w:t xml:space="preserve"> to amend and reenact §15-10-5 of the Code of West Virginia, 1931, as amended, relating to </w:t>
      </w:r>
      <w:r w:rsidR="008C7DA0" w:rsidRPr="00A662E7">
        <w:rPr>
          <w:color w:val="auto"/>
        </w:rPr>
        <w:t>expanding the categories of</w:t>
      </w:r>
      <w:r w:rsidR="002E159F" w:rsidRPr="00A662E7">
        <w:rPr>
          <w:color w:val="auto"/>
        </w:rPr>
        <w:t xml:space="preserve"> eligible federal law-enforcement officers.</w:t>
      </w:r>
    </w:p>
    <w:p w14:paraId="568D7411" w14:textId="14347CD3" w:rsidR="002E159F" w:rsidRPr="00A662E7" w:rsidRDefault="00303684" w:rsidP="002E159F">
      <w:pPr>
        <w:pStyle w:val="EnactingClause"/>
        <w:rPr>
          <w:color w:val="auto"/>
        </w:rPr>
        <w:sectPr w:rsidR="002E159F" w:rsidRPr="00A662E7" w:rsidSect="004504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662E7">
        <w:rPr>
          <w:color w:val="auto"/>
        </w:rPr>
        <w:t>Be it enacted by the Legislature of West Virginia</w:t>
      </w:r>
      <w:r w:rsidR="002E159F" w:rsidRPr="00A662E7">
        <w:rPr>
          <w:color w:val="auto"/>
        </w:rPr>
        <w:t xml:space="preserve">: </w:t>
      </w:r>
    </w:p>
    <w:p w14:paraId="51989D26" w14:textId="6F998BAF" w:rsidR="002E159F" w:rsidRPr="00A662E7" w:rsidRDefault="002E159F" w:rsidP="002E159F">
      <w:pPr>
        <w:pStyle w:val="ArticleHeading"/>
        <w:ind w:left="0" w:firstLine="0"/>
        <w:rPr>
          <w:color w:val="auto"/>
        </w:rPr>
      </w:pPr>
      <w:bookmarkStart w:id="0" w:name="_Hlk97907686"/>
      <w:r w:rsidRPr="00A662E7">
        <w:rPr>
          <w:color w:val="auto"/>
        </w:rPr>
        <w:t>Article 10. Cooperation Between Law-Enforcement Agencies.</w:t>
      </w:r>
    </w:p>
    <w:p w14:paraId="799B4D1E" w14:textId="6F880E47" w:rsidR="002E159F" w:rsidRPr="00A662E7" w:rsidRDefault="002E159F" w:rsidP="0048153F">
      <w:pPr>
        <w:pStyle w:val="SectionHeading"/>
        <w:rPr>
          <w:color w:val="auto"/>
        </w:rPr>
      </w:pPr>
      <w:r w:rsidRPr="00A662E7">
        <w:rPr>
          <w:color w:val="auto"/>
        </w:rPr>
        <w:t>§15-10-5</w:t>
      </w:r>
      <w:bookmarkEnd w:id="0"/>
      <w:r w:rsidRPr="00A662E7">
        <w:rPr>
          <w:color w:val="auto"/>
        </w:rPr>
        <w:t>. Federal officers’ peace-keeping authority.</w:t>
      </w:r>
    </w:p>
    <w:p w14:paraId="55EA7F11" w14:textId="77777777" w:rsidR="002E159F" w:rsidRPr="00A662E7" w:rsidRDefault="002E159F" w:rsidP="0048153F">
      <w:pPr>
        <w:pStyle w:val="SectionBody"/>
        <w:rPr>
          <w:color w:val="auto"/>
        </w:rPr>
        <w:sectPr w:rsidR="002E159F" w:rsidRPr="00A662E7" w:rsidSect="002E159F">
          <w:type w:val="continuous"/>
          <w:pgSz w:w="12240" w:h="15840" w:code="1"/>
          <w:pgMar w:top="1440" w:right="1440" w:bottom="1440" w:left="1440" w:header="720" w:footer="720" w:gutter="0"/>
          <w:lnNumType w:countBy="1" w:restart="newSection"/>
          <w:cols w:space="720"/>
          <w:titlePg/>
          <w:docGrid w:linePitch="360"/>
        </w:sectPr>
      </w:pPr>
    </w:p>
    <w:p w14:paraId="2019A318" w14:textId="77777777" w:rsidR="002E159F" w:rsidRPr="00A662E7" w:rsidRDefault="002E159F" w:rsidP="0048153F">
      <w:pPr>
        <w:pStyle w:val="SectionBody"/>
        <w:rPr>
          <w:color w:val="auto"/>
        </w:rPr>
      </w:pPr>
      <w:r w:rsidRPr="00A662E7">
        <w:rPr>
          <w:color w:val="auto"/>
        </w:rPr>
        <w:t>(a) Notwithstanding 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1292831F" w14:textId="77777777" w:rsidR="002E159F" w:rsidRPr="00A662E7" w:rsidRDefault="002E159F" w:rsidP="0048153F">
      <w:pPr>
        <w:pStyle w:val="SectionBody"/>
        <w:rPr>
          <w:color w:val="auto"/>
        </w:rPr>
      </w:pPr>
      <w:r w:rsidRPr="00A662E7">
        <w:rPr>
          <w:color w:val="auto"/>
        </w:rPr>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 </w:t>
      </w:r>
      <w:r w:rsidRPr="00A662E7">
        <w:rPr>
          <w:i/>
          <w:color w:val="auto"/>
        </w:rPr>
        <w:t>Provided</w:t>
      </w:r>
      <w:r w:rsidRPr="00A662E7">
        <w:rPr>
          <w:color w:val="auto"/>
        </w:rPr>
        <w:t>, That the request does not need to be in writing if an emergency situation exists involving the imminent risk of loss of life or serious bodily injury;</w:t>
      </w:r>
    </w:p>
    <w:p w14:paraId="19BD06F8" w14:textId="77777777" w:rsidR="002E159F" w:rsidRPr="00A662E7" w:rsidRDefault="002E159F" w:rsidP="0048153F">
      <w:pPr>
        <w:pStyle w:val="SectionBody"/>
        <w:rPr>
          <w:color w:val="auto"/>
        </w:rPr>
      </w:pPr>
      <w:r w:rsidRPr="00A662E7">
        <w:rPr>
          <w:color w:val="auto"/>
        </w:rPr>
        <w:t>(2) The federal law-enforcement officer is requested by a state or local law-enforcement officer to provide the officer temporary assistance when the state or local law-enforcement officer is acting within the scope of the officer’s authority and jurisdiction and where exigent circumstances exist; or</w:t>
      </w:r>
    </w:p>
    <w:p w14:paraId="03C10F3F" w14:textId="77777777" w:rsidR="002E159F" w:rsidRPr="00A662E7" w:rsidRDefault="002E159F" w:rsidP="0048153F">
      <w:pPr>
        <w:pStyle w:val="SectionBody"/>
        <w:rPr>
          <w:color w:val="auto"/>
        </w:rPr>
      </w:pPr>
      <w:r w:rsidRPr="00A662E7">
        <w:rPr>
          <w:color w:val="auto"/>
        </w:rPr>
        <w:t>(3) A felony is committed in the federal law-enforcement officer’s presence or under circumstances indicating a felony has just occurred.</w:t>
      </w:r>
    </w:p>
    <w:p w14:paraId="20728B60" w14:textId="77777777" w:rsidR="002E159F" w:rsidRPr="00A662E7" w:rsidRDefault="002E159F" w:rsidP="0048153F">
      <w:pPr>
        <w:pStyle w:val="SectionBody"/>
        <w:rPr>
          <w:color w:val="auto"/>
        </w:rPr>
      </w:pPr>
      <w:r w:rsidRPr="00A662E7">
        <w:rPr>
          <w:color w:val="auto"/>
        </w:rPr>
        <w:t>(b) This section applies to the following persons who are employed as full-time federal law-enforcement officers by the United States government and who are authorized to carry firearms while performing their duties:</w:t>
      </w:r>
    </w:p>
    <w:p w14:paraId="6559B126" w14:textId="77777777" w:rsidR="002E159F" w:rsidRPr="00A662E7" w:rsidRDefault="002E159F" w:rsidP="0048153F">
      <w:pPr>
        <w:pStyle w:val="SectionBody"/>
        <w:rPr>
          <w:color w:val="auto"/>
        </w:rPr>
      </w:pPr>
      <w:r w:rsidRPr="00A662E7">
        <w:rPr>
          <w:color w:val="auto"/>
        </w:rPr>
        <w:t>(1) Federal Bureau of Investigation special agents;</w:t>
      </w:r>
    </w:p>
    <w:p w14:paraId="3CEDDF63" w14:textId="77777777" w:rsidR="002E159F" w:rsidRPr="00A662E7" w:rsidRDefault="002E159F" w:rsidP="0048153F">
      <w:pPr>
        <w:pStyle w:val="SectionBody"/>
        <w:rPr>
          <w:color w:val="auto"/>
        </w:rPr>
      </w:pPr>
      <w:r w:rsidRPr="00A662E7">
        <w:rPr>
          <w:color w:val="auto"/>
        </w:rPr>
        <w:t>(2) Drug Enforcement Administration special agents;</w:t>
      </w:r>
    </w:p>
    <w:p w14:paraId="0C9FB7FA" w14:textId="77777777" w:rsidR="002E159F" w:rsidRPr="00A662E7" w:rsidRDefault="002E159F" w:rsidP="0048153F">
      <w:pPr>
        <w:pStyle w:val="SectionBody"/>
        <w:rPr>
          <w:color w:val="auto"/>
        </w:rPr>
      </w:pPr>
      <w:r w:rsidRPr="00A662E7">
        <w:rPr>
          <w:color w:val="auto"/>
        </w:rPr>
        <w:lastRenderedPageBreak/>
        <w:t>(3) United States Marshal’s Service marshals and deputy marshals;</w:t>
      </w:r>
    </w:p>
    <w:p w14:paraId="6661B195" w14:textId="77777777" w:rsidR="002E159F" w:rsidRPr="00A662E7" w:rsidRDefault="002E159F" w:rsidP="0048153F">
      <w:pPr>
        <w:pStyle w:val="SectionBody"/>
        <w:rPr>
          <w:color w:val="auto"/>
        </w:rPr>
      </w:pPr>
      <w:r w:rsidRPr="00A662E7">
        <w:rPr>
          <w:color w:val="auto"/>
        </w:rPr>
        <w:t>(4) United States postal service inspectors;</w:t>
      </w:r>
    </w:p>
    <w:p w14:paraId="4CE69112" w14:textId="77777777" w:rsidR="002E159F" w:rsidRPr="00A662E7" w:rsidRDefault="002E159F" w:rsidP="0048153F">
      <w:pPr>
        <w:pStyle w:val="SectionBody"/>
        <w:rPr>
          <w:color w:val="auto"/>
        </w:rPr>
      </w:pPr>
      <w:r w:rsidRPr="00A662E7">
        <w:rPr>
          <w:color w:val="auto"/>
        </w:rPr>
        <w:t>(5) Internal revenue service special agents;</w:t>
      </w:r>
    </w:p>
    <w:p w14:paraId="4458479D" w14:textId="77777777" w:rsidR="002E159F" w:rsidRPr="00A662E7" w:rsidRDefault="002E159F" w:rsidP="0048153F">
      <w:pPr>
        <w:pStyle w:val="SectionBody"/>
        <w:rPr>
          <w:color w:val="auto"/>
        </w:rPr>
      </w:pPr>
      <w:r w:rsidRPr="00A662E7">
        <w:rPr>
          <w:color w:val="auto"/>
        </w:rPr>
        <w:t>(6) United States secret service special agents;</w:t>
      </w:r>
    </w:p>
    <w:p w14:paraId="09C03758" w14:textId="77777777" w:rsidR="002E159F" w:rsidRPr="00A662E7" w:rsidRDefault="002E159F" w:rsidP="0048153F">
      <w:pPr>
        <w:pStyle w:val="SectionBody"/>
        <w:rPr>
          <w:color w:val="auto"/>
        </w:rPr>
      </w:pPr>
      <w:r w:rsidRPr="00A662E7">
        <w:rPr>
          <w:color w:val="auto"/>
        </w:rPr>
        <w:t>(7) Bureau of alcohol, tobacco, and firearms special agents;</w:t>
      </w:r>
    </w:p>
    <w:p w14:paraId="2E17CE43" w14:textId="77777777" w:rsidR="002E159F" w:rsidRPr="00A662E7" w:rsidRDefault="002E159F" w:rsidP="0048153F">
      <w:pPr>
        <w:pStyle w:val="SectionBody"/>
        <w:rPr>
          <w:color w:val="auto"/>
        </w:rPr>
      </w:pPr>
      <w:r w:rsidRPr="00A662E7">
        <w:rPr>
          <w:color w:val="auto"/>
        </w:rPr>
        <w:t>(8) Police officers employed at the Federal Bureau of Investigation’s criminal justice information services division facility located within this state;</w:t>
      </w:r>
    </w:p>
    <w:p w14:paraId="6250A905" w14:textId="77777777" w:rsidR="002E159F" w:rsidRPr="00A662E7" w:rsidRDefault="002E159F" w:rsidP="0048153F">
      <w:pPr>
        <w:pStyle w:val="SectionBody"/>
        <w:rPr>
          <w:color w:val="auto"/>
        </w:rPr>
      </w:pPr>
      <w:r w:rsidRPr="00A662E7">
        <w:rPr>
          <w:color w:val="auto"/>
        </w:rPr>
        <w:t>(9) Law enforcement commissioned rangers of the national park service;</w:t>
      </w:r>
    </w:p>
    <w:p w14:paraId="4B7105FF" w14:textId="77777777" w:rsidR="002E159F" w:rsidRPr="00A662E7" w:rsidRDefault="002E159F" w:rsidP="0048153F">
      <w:pPr>
        <w:pStyle w:val="SectionBody"/>
        <w:rPr>
          <w:color w:val="auto"/>
        </w:rPr>
      </w:pPr>
      <w:r w:rsidRPr="00A662E7">
        <w:rPr>
          <w:color w:val="auto"/>
        </w:rPr>
        <w:t>(10) Department of Veterans Affairs Police and Department of Veterans Affairs special investigators;</w:t>
      </w:r>
    </w:p>
    <w:p w14:paraId="49FFF807" w14:textId="77777777" w:rsidR="002E159F" w:rsidRPr="00A662E7" w:rsidRDefault="002E159F" w:rsidP="0048153F">
      <w:pPr>
        <w:pStyle w:val="SectionBody"/>
        <w:rPr>
          <w:color w:val="auto"/>
        </w:rPr>
      </w:pPr>
      <w:r w:rsidRPr="00A662E7">
        <w:rPr>
          <w:color w:val="auto"/>
        </w:rPr>
        <w:t xml:space="preserve">(11) Office of Inspector General special agents; </w:t>
      </w:r>
      <w:r w:rsidRPr="00A662E7">
        <w:rPr>
          <w:strike/>
          <w:color w:val="auto"/>
        </w:rPr>
        <w:t>and</w:t>
      </w:r>
    </w:p>
    <w:p w14:paraId="7BDB1010" w14:textId="53D9F3AF" w:rsidR="002E159F" w:rsidRPr="00A662E7" w:rsidRDefault="002E159F" w:rsidP="0048153F">
      <w:pPr>
        <w:pStyle w:val="SectionBody"/>
        <w:rPr>
          <w:color w:val="auto"/>
        </w:rPr>
      </w:pPr>
      <w:r w:rsidRPr="00A662E7">
        <w:rPr>
          <w:color w:val="auto"/>
        </w:rPr>
        <w:t xml:space="preserve">(12) Federal Air Marshals with the Federal Air Marshal Service; </w:t>
      </w:r>
      <w:r w:rsidRPr="00A662E7">
        <w:rPr>
          <w:color w:val="auto"/>
          <w:u w:val="single"/>
        </w:rPr>
        <w:t>and</w:t>
      </w:r>
    </w:p>
    <w:p w14:paraId="38450311" w14:textId="2DF4E219" w:rsidR="002E159F" w:rsidRPr="00A662E7" w:rsidRDefault="002E159F" w:rsidP="0048153F">
      <w:pPr>
        <w:pStyle w:val="SectionBody"/>
        <w:rPr>
          <w:color w:val="auto"/>
          <w:u w:val="single"/>
        </w:rPr>
      </w:pPr>
      <w:r w:rsidRPr="00A662E7">
        <w:rPr>
          <w:color w:val="auto"/>
          <w:u w:val="single"/>
        </w:rPr>
        <w:t>(13) Diplomatic Security Service special agents;</w:t>
      </w:r>
    </w:p>
    <w:p w14:paraId="3183F26D" w14:textId="10BAAFA9" w:rsidR="002E159F" w:rsidRPr="00A662E7" w:rsidRDefault="002E159F" w:rsidP="0048153F">
      <w:pPr>
        <w:pStyle w:val="SectionBody"/>
        <w:rPr>
          <w:color w:val="auto"/>
          <w:u w:val="single"/>
        </w:rPr>
      </w:pPr>
      <w:r w:rsidRPr="00A662E7">
        <w:rPr>
          <w:color w:val="auto"/>
          <w:u w:val="single"/>
        </w:rPr>
        <w:t>(14) Coast Guard special agents;</w:t>
      </w:r>
    </w:p>
    <w:p w14:paraId="6E2231D6" w14:textId="057EF16D" w:rsidR="002E159F" w:rsidRPr="00A662E7" w:rsidRDefault="002E159F" w:rsidP="0048153F">
      <w:pPr>
        <w:pStyle w:val="SectionBody"/>
        <w:rPr>
          <w:color w:val="auto"/>
          <w:u w:val="single"/>
        </w:rPr>
      </w:pPr>
      <w:r w:rsidRPr="00A662E7">
        <w:rPr>
          <w:color w:val="auto"/>
          <w:u w:val="single"/>
        </w:rPr>
        <w:t>(15) Customs and Border Protection law-enforcement agents and officers;</w:t>
      </w:r>
    </w:p>
    <w:p w14:paraId="72F61BAF" w14:textId="6F3A23F6" w:rsidR="002E159F" w:rsidRPr="00A662E7" w:rsidRDefault="002E159F" w:rsidP="0048153F">
      <w:pPr>
        <w:pStyle w:val="SectionBody"/>
        <w:rPr>
          <w:color w:val="auto"/>
          <w:u w:val="single"/>
        </w:rPr>
      </w:pPr>
      <w:r w:rsidRPr="00A662E7">
        <w:rPr>
          <w:color w:val="auto"/>
          <w:u w:val="single"/>
        </w:rPr>
        <w:t>(16) Department of Defense special agents;</w:t>
      </w:r>
    </w:p>
    <w:p w14:paraId="6A8B51AF" w14:textId="7E9BEB8F" w:rsidR="002E159F" w:rsidRPr="00A662E7" w:rsidRDefault="002E159F" w:rsidP="0048153F">
      <w:pPr>
        <w:pStyle w:val="SectionBody"/>
        <w:rPr>
          <w:color w:val="auto"/>
          <w:u w:val="single"/>
        </w:rPr>
      </w:pPr>
      <w:r w:rsidRPr="00A662E7">
        <w:rPr>
          <w:color w:val="auto"/>
          <w:u w:val="single"/>
        </w:rPr>
        <w:t>(17) Federal Protective Service officers;</w:t>
      </w:r>
    </w:p>
    <w:p w14:paraId="397EAF53" w14:textId="575FDF7F" w:rsidR="002E159F" w:rsidRPr="00A662E7" w:rsidRDefault="002E159F" w:rsidP="0048153F">
      <w:pPr>
        <w:pStyle w:val="SectionBody"/>
        <w:rPr>
          <w:color w:val="auto"/>
          <w:u w:val="single"/>
        </w:rPr>
      </w:pPr>
      <w:r w:rsidRPr="00A662E7">
        <w:rPr>
          <w:color w:val="auto"/>
          <w:u w:val="single"/>
        </w:rPr>
        <w:t>(18) Federal Bureau of Prisons officers;</w:t>
      </w:r>
      <w:r w:rsidR="008C7DA0" w:rsidRPr="00A662E7">
        <w:rPr>
          <w:color w:val="auto"/>
          <w:u w:val="single"/>
        </w:rPr>
        <w:t xml:space="preserve"> and</w:t>
      </w:r>
    </w:p>
    <w:p w14:paraId="60825553" w14:textId="72D154EC" w:rsidR="002E159F" w:rsidRPr="00A662E7" w:rsidRDefault="002E159F" w:rsidP="0048153F">
      <w:pPr>
        <w:pStyle w:val="SectionBody"/>
        <w:rPr>
          <w:color w:val="auto"/>
          <w:u w:val="single"/>
        </w:rPr>
      </w:pPr>
      <w:r w:rsidRPr="00A662E7">
        <w:rPr>
          <w:color w:val="auto"/>
          <w:u w:val="single"/>
        </w:rPr>
        <w:t>(19) Immigration and Customs Enforcement special agents and law-enforcement.</w:t>
      </w:r>
    </w:p>
    <w:p w14:paraId="1E0428C1" w14:textId="77777777" w:rsidR="002E159F" w:rsidRPr="00A662E7" w:rsidRDefault="002E159F" w:rsidP="0048153F">
      <w:pPr>
        <w:pStyle w:val="SectionBody"/>
        <w:rPr>
          <w:color w:val="auto"/>
        </w:rPr>
      </w:pPr>
      <w:r w:rsidRPr="00A662E7">
        <w:rPr>
          <w:color w:val="auto"/>
        </w:rPr>
        <w:t>(c) Any person acting under the authority granted pursuant to this section:</w:t>
      </w:r>
    </w:p>
    <w:p w14:paraId="209C402B" w14:textId="77777777" w:rsidR="002E159F" w:rsidRPr="00A662E7" w:rsidRDefault="002E159F" w:rsidP="0048153F">
      <w:pPr>
        <w:pStyle w:val="SectionBody"/>
        <w:rPr>
          <w:color w:val="auto"/>
        </w:rPr>
      </w:pPr>
      <w:r w:rsidRPr="00A662E7">
        <w:rPr>
          <w:color w:val="auto"/>
        </w:rPr>
        <w:t>(1) Has the same authority and is subject to the same exemptions and exceptions to this code as a state or local law-enforcement officer;</w:t>
      </w:r>
    </w:p>
    <w:p w14:paraId="2556731C" w14:textId="77777777" w:rsidR="002E159F" w:rsidRPr="00A662E7" w:rsidRDefault="002E159F" w:rsidP="0048153F">
      <w:pPr>
        <w:pStyle w:val="SectionBody"/>
        <w:rPr>
          <w:color w:val="auto"/>
        </w:rPr>
      </w:pPr>
      <w:r w:rsidRPr="00A662E7">
        <w:rPr>
          <w:color w:val="auto"/>
        </w:rPr>
        <w:t>(2) Is not an officer, employee, or agent of any state or local law-enforcement agency;</w:t>
      </w:r>
    </w:p>
    <w:p w14:paraId="008AC993" w14:textId="77777777" w:rsidR="002E159F" w:rsidRPr="00A662E7" w:rsidRDefault="002E159F" w:rsidP="0048153F">
      <w:pPr>
        <w:pStyle w:val="SectionBody"/>
        <w:rPr>
          <w:color w:val="auto"/>
        </w:rPr>
      </w:pPr>
      <w:r w:rsidRPr="00A662E7">
        <w:rPr>
          <w:color w:val="auto"/>
        </w:rPr>
        <w:t xml:space="preserve">(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w:t>
      </w:r>
      <w:r w:rsidRPr="00A662E7">
        <w:rPr>
          <w:color w:val="auto"/>
        </w:rPr>
        <w:lastRenderedPageBreak/>
        <w:t>section;</w:t>
      </w:r>
    </w:p>
    <w:p w14:paraId="6763BC0E" w14:textId="77777777" w:rsidR="002E159F" w:rsidRPr="00A662E7" w:rsidRDefault="002E159F" w:rsidP="0048153F">
      <w:pPr>
        <w:pStyle w:val="SectionBody"/>
        <w:rPr>
          <w:color w:val="auto"/>
        </w:rPr>
      </w:pPr>
      <w:r w:rsidRPr="00A662E7">
        <w:rPr>
          <w:color w:val="auto"/>
        </w:rPr>
        <w:t>(4) Is subject to 28 U.S.C. § 1346, the Federal Tort Claims Act; and</w:t>
      </w:r>
    </w:p>
    <w:p w14:paraId="78325301" w14:textId="77777777" w:rsidR="002E159F" w:rsidRPr="00A662E7" w:rsidRDefault="002E159F" w:rsidP="0048153F">
      <w:pPr>
        <w:pStyle w:val="SectionBody"/>
        <w:rPr>
          <w:color w:val="auto"/>
        </w:rPr>
      </w:pPr>
      <w:r w:rsidRPr="00A662E7">
        <w:rPr>
          <w:color w:val="auto"/>
        </w:rPr>
        <w:t>(5) Has the same immunities from liability as a state or local law-enforcement officer.</w:t>
      </w:r>
    </w:p>
    <w:p w14:paraId="3DA74493" w14:textId="77777777" w:rsidR="002E159F" w:rsidRPr="00A662E7" w:rsidRDefault="002E159F" w:rsidP="00CC1F3B">
      <w:pPr>
        <w:pStyle w:val="SectionBody"/>
        <w:rPr>
          <w:color w:val="auto"/>
        </w:rPr>
        <w:sectPr w:rsidR="002E159F" w:rsidRPr="00A662E7" w:rsidSect="002E159F">
          <w:type w:val="continuous"/>
          <w:pgSz w:w="12240" w:h="15840" w:code="1"/>
          <w:pgMar w:top="1440" w:right="1440" w:bottom="1440" w:left="1440" w:header="720" w:footer="720" w:gutter="0"/>
          <w:lnNumType w:countBy="1" w:restart="newSection"/>
          <w:cols w:space="720"/>
          <w:titlePg/>
          <w:docGrid w:linePitch="360"/>
        </w:sectPr>
      </w:pPr>
    </w:p>
    <w:p w14:paraId="0825D8F8" w14:textId="77777777" w:rsidR="00C33014" w:rsidRPr="00A662E7" w:rsidRDefault="00C33014" w:rsidP="00CC1F3B">
      <w:pPr>
        <w:pStyle w:val="Note"/>
        <w:rPr>
          <w:color w:val="auto"/>
        </w:rPr>
      </w:pPr>
    </w:p>
    <w:p w14:paraId="2F0163BB" w14:textId="6842C5DB" w:rsidR="006865E9" w:rsidRPr="00A662E7" w:rsidRDefault="00CF1DCA" w:rsidP="00CC1F3B">
      <w:pPr>
        <w:pStyle w:val="Note"/>
        <w:rPr>
          <w:color w:val="auto"/>
        </w:rPr>
      </w:pPr>
      <w:r w:rsidRPr="00A662E7">
        <w:rPr>
          <w:color w:val="auto"/>
        </w:rPr>
        <w:t>NOTE: The</w:t>
      </w:r>
      <w:r w:rsidR="006865E9" w:rsidRPr="00A662E7">
        <w:rPr>
          <w:color w:val="auto"/>
        </w:rPr>
        <w:t xml:space="preserve"> purpose of this bill is to </w:t>
      </w:r>
      <w:r w:rsidR="008C7DA0" w:rsidRPr="00A662E7">
        <w:rPr>
          <w:color w:val="auto"/>
        </w:rPr>
        <w:t>expand the categories of eligible federal law-enforcement officers.</w:t>
      </w:r>
    </w:p>
    <w:p w14:paraId="635BDB44" w14:textId="77777777" w:rsidR="006865E9" w:rsidRPr="00A662E7" w:rsidRDefault="00AE48A0" w:rsidP="00CC1F3B">
      <w:pPr>
        <w:pStyle w:val="Note"/>
        <w:rPr>
          <w:color w:val="auto"/>
        </w:rPr>
      </w:pPr>
      <w:r w:rsidRPr="00A662E7">
        <w:rPr>
          <w:color w:val="auto"/>
        </w:rPr>
        <w:t>Strike-throughs indicate language that would be stricken from a heading or the present law and underscoring indicates new language that would be added.</w:t>
      </w:r>
    </w:p>
    <w:sectPr w:rsidR="006865E9" w:rsidRPr="00A662E7" w:rsidSect="002E15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EADA" w14:textId="77777777" w:rsidR="002E159F" w:rsidRPr="00B844FE" w:rsidRDefault="002E159F" w:rsidP="00B844FE">
      <w:r>
        <w:separator/>
      </w:r>
    </w:p>
  </w:endnote>
  <w:endnote w:type="continuationSeparator" w:id="0">
    <w:p w14:paraId="429FC2D1" w14:textId="77777777" w:rsidR="002E159F" w:rsidRPr="00B844FE" w:rsidRDefault="002E15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B737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CAC3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13BC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2DC7" w14:textId="77777777" w:rsidR="002E159F" w:rsidRPr="00B844FE" w:rsidRDefault="002E159F" w:rsidP="00B844FE">
      <w:r>
        <w:separator/>
      </w:r>
    </w:p>
  </w:footnote>
  <w:footnote w:type="continuationSeparator" w:id="0">
    <w:p w14:paraId="0B2ACA7D" w14:textId="77777777" w:rsidR="002E159F" w:rsidRPr="00B844FE" w:rsidRDefault="002E15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06B" w14:textId="77777777" w:rsidR="002A0269" w:rsidRPr="00B844FE" w:rsidRDefault="00C82992">
    <w:pPr>
      <w:pStyle w:val="Header"/>
    </w:pPr>
    <w:sdt>
      <w:sdtPr>
        <w:id w:val="-684364211"/>
        <w:placeholder>
          <w:docPart w:val="37D031B795FC47A1928C65EA83123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D031B795FC47A1928C65EA83123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E3CD" w14:textId="0D097D92"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E159F">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159F">
          <w:rPr>
            <w:sz w:val="22"/>
            <w:szCs w:val="22"/>
          </w:rPr>
          <w:t>2025R2823</w:t>
        </w:r>
      </w:sdtContent>
    </w:sdt>
  </w:p>
  <w:p w14:paraId="2AB012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63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9F"/>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E159F"/>
    <w:rsid w:val="00303684"/>
    <w:rsid w:val="00313036"/>
    <w:rsid w:val="003143F5"/>
    <w:rsid w:val="00314854"/>
    <w:rsid w:val="00394191"/>
    <w:rsid w:val="003A7FEB"/>
    <w:rsid w:val="003C51CD"/>
    <w:rsid w:val="003C6034"/>
    <w:rsid w:val="00400B5C"/>
    <w:rsid w:val="004368E0"/>
    <w:rsid w:val="00445E33"/>
    <w:rsid w:val="004504EC"/>
    <w:rsid w:val="004B1405"/>
    <w:rsid w:val="004C13DD"/>
    <w:rsid w:val="004D3ABE"/>
    <w:rsid w:val="004D5979"/>
    <w:rsid w:val="004E3441"/>
    <w:rsid w:val="00500579"/>
    <w:rsid w:val="00574428"/>
    <w:rsid w:val="005A5366"/>
    <w:rsid w:val="005E092D"/>
    <w:rsid w:val="006369EB"/>
    <w:rsid w:val="00637E73"/>
    <w:rsid w:val="006865E9"/>
    <w:rsid w:val="00686E9A"/>
    <w:rsid w:val="00691F3E"/>
    <w:rsid w:val="00694BFB"/>
    <w:rsid w:val="006A106B"/>
    <w:rsid w:val="006C523D"/>
    <w:rsid w:val="006D4036"/>
    <w:rsid w:val="00793F94"/>
    <w:rsid w:val="007A5259"/>
    <w:rsid w:val="007A7081"/>
    <w:rsid w:val="007C5EDA"/>
    <w:rsid w:val="007F1CF5"/>
    <w:rsid w:val="00834EDE"/>
    <w:rsid w:val="008736AA"/>
    <w:rsid w:val="008C7DA0"/>
    <w:rsid w:val="008D275D"/>
    <w:rsid w:val="00946186"/>
    <w:rsid w:val="00980327"/>
    <w:rsid w:val="00986478"/>
    <w:rsid w:val="009B5557"/>
    <w:rsid w:val="009F1067"/>
    <w:rsid w:val="00A31E01"/>
    <w:rsid w:val="00A527AD"/>
    <w:rsid w:val="00A662E7"/>
    <w:rsid w:val="00A718CF"/>
    <w:rsid w:val="00AA069B"/>
    <w:rsid w:val="00AE48A0"/>
    <w:rsid w:val="00AE61BE"/>
    <w:rsid w:val="00B16F25"/>
    <w:rsid w:val="00B24422"/>
    <w:rsid w:val="00B600C2"/>
    <w:rsid w:val="00B66B81"/>
    <w:rsid w:val="00B71E6F"/>
    <w:rsid w:val="00B80C20"/>
    <w:rsid w:val="00B810F2"/>
    <w:rsid w:val="00B844FE"/>
    <w:rsid w:val="00B86B4F"/>
    <w:rsid w:val="00BA1F84"/>
    <w:rsid w:val="00BC562B"/>
    <w:rsid w:val="00C33014"/>
    <w:rsid w:val="00C33434"/>
    <w:rsid w:val="00C34869"/>
    <w:rsid w:val="00C42EB6"/>
    <w:rsid w:val="00C62327"/>
    <w:rsid w:val="00C82992"/>
    <w:rsid w:val="00C85096"/>
    <w:rsid w:val="00CB20EF"/>
    <w:rsid w:val="00CC1F3B"/>
    <w:rsid w:val="00CD12CB"/>
    <w:rsid w:val="00CD36CF"/>
    <w:rsid w:val="00CF1DCA"/>
    <w:rsid w:val="00CF29D9"/>
    <w:rsid w:val="00D33179"/>
    <w:rsid w:val="00D579FC"/>
    <w:rsid w:val="00D81C16"/>
    <w:rsid w:val="00DE526B"/>
    <w:rsid w:val="00DF199D"/>
    <w:rsid w:val="00E01542"/>
    <w:rsid w:val="00E07EEA"/>
    <w:rsid w:val="00E365F1"/>
    <w:rsid w:val="00E62F48"/>
    <w:rsid w:val="00E831B3"/>
    <w:rsid w:val="00E93D2D"/>
    <w:rsid w:val="00E95FBC"/>
    <w:rsid w:val="00EC5E63"/>
    <w:rsid w:val="00EE70CB"/>
    <w:rsid w:val="00F41CA2"/>
    <w:rsid w:val="00F443C0"/>
    <w:rsid w:val="00F62EFB"/>
    <w:rsid w:val="00F65625"/>
    <w:rsid w:val="00F8508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BB68"/>
  <w15:chartTrackingRefBased/>
  <w15:docId w15:val="{9A1F53D5-FDD7-4E9F-A785-36A4996E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C033E298C4BF1BC21DF9646D757EF"/>
        <w:category>
          <w:name w:val="General"/>
          <w:gallery w:val="placeholder"/>
        </w:category>
        <w:types>
          <w:type w:val="bbPlcHdr"/>
        </w:types>
        <w:behaviors>
          <w:behavior w:val="content"/>
        </w:behaviors>
        <w:guid w:val="{1D3F37BA-2FF1-4A65-961A-FBCE9012B8D9}"/>
      </w:docPartPr>
      <w:docPartBody>
        <w:p w:rsidR="001B03F8" w:rsidRDefault="001B03F8">
          <w:pPr>
            <w:pStyle w:val="54EC033E298C4BF1BC21DF9646D757EF"/>
          </w:pPr>
          <w:r w:rsidRPr="00B844FE">
            <w:t>Prefix Text</w:t>
          </w:r>
        </w:p>
      </w:docPartBody>
    </w:docPart>
    <w:docPart>
      <w:docPartPr>
        <w:name w:val="37D031B795FC47A1928C65EA831230DF"/>
        <w:category>
          <w:name w:val="General"/>
          <w:gallery w:val="placeholder"/>
        </w:category>
        <w:types>
          <w:type w:val="bbPlcHdr"/>
        </w:types>
        <w:behaviors>
          <w:behavior w:val="content"/>
        </w:behaviors>
        <w:guid w:val="{3AE01C98-22AE-4534-9727-75A366809C18}"/>
      </w:docPartPr>
      <w:docPartBody>
        <w:p w:rsidR="001B03F8" w:rsidRDefault="001B03F8">
          <w:pPr>
            <w:pStyle w:val="37D031B795FC47A1928C65EA831230DF"/>
          </w:pPr>
          <w:r w:rsidRPr="00B844FE">
            <w:t>[Type here]</w:t>
          </w:r>
        </w:p>
      </w:docPartBody>
    </w:docPart>
    <w:docPart>
      <w:docPartPr>
        <w:name w:val="1E6BE60903A948BFBFA395F50CD32B8D"/>
        <w:category>
          <w:name w:val="General"/>
          <w:gallery w:val="placeholder"/>
        </w:category>
        <w:types>
          <w:type w:val="bbPlcHdr"/>
        </w:types>
        <w:behaviors>
          <w:behavior w:val="content"/>
        </w:behaviors>
        <w:guid w:val="{76489F73-5A32-4AAB-9A8E-5D61284291DF}"/>
      </w:docPartPr>
      <w:docPartBody>
        <w:p w:rsidR="001B03F8" w:rsidRDefault="001B03F8">
          <w:pPr>
            <w:pStyle w:val="1E6BE60903A948BFBFA395F50CD32B8D"/>
          </w:pPr>
          <w:r w:rsidRPr="00B844FE">
            <w:t>Number</w:t>
          </w:r>
        </w:p>
      </w:docPartBody>
    </w:docPart>
    <w:docPart>
      <w:docPartPr>
        <w:name w:val="F5D36D1D4276417793179B7415269C9E"/>
        <w:category>
          <w:name w:val="General"/>
          <w:gallery w:val="placeholder"/>
        </w:category>
        <w:types>
          <w:type w:val="bbPlcHdr"/>
        </w:types>
        <w:behaviors>
          <w:behavior w:val="content"/>
        </w:behaviors>
        <w:guid w:val="{1DE494F4-2C76-4AD8-90FE-4E8FC0D7B7A5}"/>
      </w:docPartPr>
      <w:docPartBody>
        <w:p w:rsidR="001B03F8" w:rsidRDefault="001B03F8">
          <w:pPr>
            <w:pStyle w:val="F5D36D1D4276417793179B7415269C9E"/>
          </w:pPr>
          <w:r w:rsidRPr="00B844FE">
            <w:t>Enter Sponsors Here</w:t>
          </w:r>
        </w:p>
      </w:docPartBody>
    </w:docPart>
    <w:docPart>
      <w:docPartPr>
        <w:name w:val="774584990B354D93B7D4E76A797DB8C0"/>
        <w:category>
          <w:name w:val="General"/>
          <w:gallery w:val="placeholder"/>
        </w:category>
        <w:types>
          <w:type w:val="bbPlcHdr"/>
        </w:types>
        <w:behaviors>
          <w:behavior w:val="content"/>
        </w:behaviors>
        <w:guid w:val="{08C2BBEF-7084-4AE5-820F-D4A02CDCCA13}"/>
      </w:docPartPr>
      <w:docPartBody>
        <w:p w:rsidR="001B03F8" w:rsidRDefault="001B03F8">
          <w:pPr>
            <w:pStyle w:val="774584990B354D93B7D4E76A797DB8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F8"/>
    <w:rsid w:val="001B03F8"/>
    <w:rsid w:val="004B1405"/>
    <w:rsid w:val="00793F94"/>
    <w:rsid w:val="00B600C2"/>
    <w:rsid w:val="00D33179"/>
    <w:rsid w:val="00E07EEA"/>
    <w:rsid w:val="00F6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C033E298C4BF1BC21DF9646D757EF">
    <w:name w:val="54EC033E298C4BF1BC21DF9646D757EF"/>
  </w:style>
  <w:style w:type="paragraph" w:customStyle="1" w:styleId="37D031B795FC47A1928C65EA831230DF">
    <w:name w:val="37D031B795FC47A1928C65EA831230DF"/>
  </w:style>
  <w:style w:type="paragraph" w:customStyle="1" w:styleId="1E6BE60903A948BFBFA395F50CD32B8D">
    <w:name w:val="1E6BE60903A948BFBFA395F50CD32B8D"/>
  </w:style>
  <w:style w:type="paragraph" w:customStyle="1" w:styleId="F5D36D1D4276417793179B7415269C9E">
    <w:name w:val="F5D36D1D4276417793179B7415269C9E"/>
  </w:style>
  <w:style w:type="character" w:styleId="PlaceholderText">
    <w:name w:val="Placeholder Text"/>
    <w:basedOn w:val="DefaultParagraphFont"/>
    <w:uiPriority w:val="99"/>
    <w:semiHidden/>
    <w:rPr>
      <w:color w:val="808080"/>
    </w:rPr>
  </w:style>
  <w:style w:type="paragraph" w:customStyle="1" w:styleId="774584990B354D93B7D4E76A797DB8C0">
    <w:name w:val="774584990B354D93B7D4E76A797DB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17T01:19:00Z</dcterms:created>
  <dcterms:modified xsi:type="dcterms:W3CDTF">2025-02-17T01:19:00Z</dcterms:modified>
</cp:coreProperties>
</file>